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33758FFE" w14:textId="77777777" w:rsidR="009F4A64" w:rsidRDefault="00D44F27" w:rsidP="009F4A6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95B4259" wp14:editId="182C0EFA">
            <wp:simplePos x="0" y="0"/>
            <wp:positionH relativeFrom="page">
              <wp:posOffset>798830</wp:posOffset>
            </wp:positionH>
            <wp:positionV relativeFrom="paragraph">
              <wp:posOffset>45085</wp:posOffset>
            </wp:positionV>
            <wp:extent cx="1453243" cy="1033450"/>
            <wp:effectExtent l="495300" t="114300" r="109220" b="1098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43" cy="10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AE4A" w14:textId="77777777" w:rsidR="009F4A64" w:rsidRDefault="009F4A64" w:rsidP="009F4A6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14:paraId="23D01CF3" w14:textId="77777777" w:rsidR="009F4A64" w:rsidRDefault="009F4A64" w:rsidP="009F4A6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14:paraId="6F414D2F" w14:textId="77777777" w:rsidR="009F4A64" w:rsidRDefault="009F4A64" w:rsidP="009F4A6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14:paraId="687C8E81" w14:textId="77777777" w:rsidR="009F4A64" w:rsidRDefault="009F4A64" w:rsidP="009F4A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ov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u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see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eeb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Qhi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xo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Kev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oj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Qab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Hau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Huv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Rau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ov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au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ub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ijhaw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uaj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Kab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Mob</w:t>
      </w:r>
    </w:p>
    <w:p w14:paraId="330DBCD9" w14:textId="77777777" w:rsidR="009F4A64" w:rsidRDefault="009F4A64" w:rsidP="009F4A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14:paraId="0A704AC9" w14:textId="79DFD718" w:rsidR="009F4A64" w:rsidRDefault="009F4A64" w:rsidP="009F4A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Noj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qa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nyo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zoo: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ws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seem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ceeb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eev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yog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oj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saib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xyuas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oj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us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heej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ws</w:t>
      </w:r>
      <w:proofErr w:type="spellEnd"/>
    </w:p>
    <w:p w14:paraId="6540D83D" w14:textId="572D5662" w:rsidR="009F4A64" w:rsidRPr="009F4A64" w:rsidRDefault="009F4A64" w:rsidP="009F4A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seem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ceeb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rau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oj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lub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cev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taj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tsug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oj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lub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lwb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hiab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oj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xoj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ev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xav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3B481D8" w14:textId="77777777" w:rsidR="009F4A64" w:rsidRDefault="009F4A64" w:rsidP="009F4A6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EE5DB3D" w14:textId="77777777" w:rsidR="009F4A64" w:rsidRDefault="009F4A64" w:rsidP="009F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Kev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Noj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Qab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Nyob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Zoo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Ntawm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Yus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Tus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Kheej</w:t>
      </w:r>
      <w:proofErr w:type="spellEnd"/>
    </w:p>
    <w:p w14:paraId="13188D9A" w14:textId="77777777" w:rsidR="009F4A64" w:rsidRDefault="009F4A64" w:rsidP="009F4A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2FFD09A3" w14:textId="77777777" w:rsidR="009F4A64" w:rsidRDefault="009F4A64" w:rsidP="009F4A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Haus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dej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k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nta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Qh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pom zo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a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lau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yo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hau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ho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de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i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hnu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</w:p>
    <w:p w14:paraId="19679100" w14:textId="77777777" w:rsidR="009F4A64" w:rsidRDefault="009F4A64" w:rsidP="009F4A6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35327E39" w14:textId="77777777" w:rsidR="009F4A64" w:rsidRDefault="009F4A64" w:rsidP="009F4A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Noj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txiv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hma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txiv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nto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thia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zau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txhu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hnu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xi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app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ua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vitamin 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i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tsha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q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zi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Zau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zo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l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kale, spinach, broccol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u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lu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hlw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s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xho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qee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i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u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hau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lw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zo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a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ya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lau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</w:p>
    <w:p w14:paraId="6D2126A6" w14:textId="77777777" w:rsidR="009F4A64" w:rsidRDefault="009F4A64" w:rsidP="009F4A6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D49542" w14:textId="77777777" w:rsidR="009F4A64" w:rsidRDefault="009F4A64" w:rsidP="009F4A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Mus exercise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au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ai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luv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i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i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za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yw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. </w:t>
      </w:r>
    </w:p>
    <w:p w14:paraId="156ECEA2" w14:textId="77777777" w:rsidR="009F4A64" w:rsidRDefault="009F4A64" w:rsidP="009F4A6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56F9E588" w14:textId="77777777" w:rsidR="009F4A64" w:rsidRDefault="009F4A64" w:rsidP="009F4A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Pw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k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txaus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u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a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ee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i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hmo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. </w:t>
      </w:r>
    </w:p>
    <w:p w14:paraId="4BE77396" w14:textId="77777777" w:rsidR="009F4A64" w:rsidRDefault="009F4A64" w:rsidP="009F4A6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94A31E3" w14:textId="77777777" w:rsidR="009F4A64" w:rsidRDefault="009F4A64" w:rsidP="009F4A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Pw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i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teev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nrua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hnu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a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a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vi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w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o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lu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hlw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</w:p>
    <w:p w14:paraId="7E68969F" w14:textId="77777777" w:rsidR="009F4A64" w:rsidRDefault="009F4A64" w:rsidP="009F4A6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6744B5" w14:textId="77777777" w:rsidR="009F4A64" w:rsidRDefault="009F4A64" w:rsidP="009F4A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Xyau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xav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txo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kev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kaj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sia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k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sia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tus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xo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xa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i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loo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a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i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shw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si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a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w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los tau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Xw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l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a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o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u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, pw, los si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u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hau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lw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c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tso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xa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xo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xo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zo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hi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a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i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xw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. [Source: www.helpguide.org]         </w:t>
      </w:r>
    </w:p>
    <w:p w14:paraId="58B42E70" w14:textId="32BFAE0F" w:rsidR="00C55C0C" w:rsidRPr="00C55C0C" w:rsidRDefault="00304563" w:rsidP="00C55C0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E14224E" wp14:editId="2F50F42C">
            <wp:simplePos x="0" y="0"/>
            <wp:positionH relativeFrom="margin">
              <wp:posOffset>3568700</wp:posOffset>
            </wp:positionH>
            <wp:positionV relativeFrom="paragraph">
              <wp:posOffset>223520</wp:posOffset>
            </wp:positionV>
            <wp:extent cx="2800350" cy="1720215"/>
            <wp:effectExtent l="95250" t="114300" r="685800" b="108585"/>
            <wp:wrapTight wrapText="bothSides">
              <wp:wrapPolygon edited="0">
                <wp:start x="-735" y="-1435"/>
                <wp:lineTo x="-735" y="22724"/>
                <wp:lineTo x="22188" y="22724"/>
                <wp:lineTo x="22482" y="22007"/>
                <wp:lineTo x="25861" y="18179"/>
                <wp:lineTo x="26743" y="16027"/>
                <wp:lineTo x="25127" y="14352"/>
                <wp:lineTo x="22335" y="14352"/>
                <wp:lineTo x="22188" y="-1435"/>
                <wp:lineTo x="-735" y="-1435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2021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54000"/>
                        </a:schemeClr>
                      </a:glow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4B5FD266" wp14:editId="75A47024">
            <wp:simplePos x="0" y="0"/>
            <wp:positionH relativeFrom="column">
              <wp:posOffset>463550</wp:posOffset>
            </wp:positionH>
            <wp:positionV relativeFrom="paragraph">
              <wp:posOffset>224155</wp:posOffset>
            </wp:positionV>
            <wp:extent cx="3125470" cy="1723390"/>
            <wp:effectExtent l="762000" t="114300" r="93980" b="105410"/>
            <wp:wrapTight wrapText="bothSides">
              <wp:wrapPolygon edited="0">
                <wp:start x="-658" y="-1433"/>
                <wp:lineTo x="-790" y="14326"/>
                <wp:lineTo x="-5266" y="14326"/>
                <wp:lineTo x="-5266" y="18146"/>
                <wp:lineTo x="-4081" y="18146"/>
                <wp:lineTo x="-4081" y="21011"/>
                <wp:lineTo x="-790" y="21966"/>
                <wp:lineTo x="-658" y="22682"/>
                <wp:lineTo x="22118" y="22682"/>
                <wp:lineTo x="22118" y="-1433"/>
                <wp:lineTo x="-658" y="-1433"/>
              </wp:wrapPolygon>
            </wp:wrapTight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72339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54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E56C1" w14:textId="573BF8AB" w:rsidR="00C55C0C" w:rsidRPr="00C55C0C" w:rsidRDefault="00C55C0C" w:rsidP="00C55C0C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C55C0C" w:rsidRPr="00C55C0C" w:rsidSect="00AC5679">
      <w:pgSz w:w="12240" w:h="15840"/>
      <w:pgMar w:top="720" w:right="720" w:bottom="720" w:left="72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31B74"/>
    <w:multiLevelType w:val="hybridMultilevel"/>
    <w:tmpl w:val="EDD2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230BA"/>
    <w:multiLevelType w:val="hybridMultilevel"/>
    <w:tmpl w:val="398E69C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A2B3F39"/>
    <w:multiLevelType w:val="hybridMultilevel"/>
    <w:tmpl w:val="2DA2055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DC975DA"/>
    <w:multiLevelType w:val="multilevel"/>
    <w:tmpl w:val="E14E2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664724"/>
    <w:multiLevelType w:val="hybridMultilevel"/>
    <w:tmpl w:val="E7EE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s7AwNDcwtDQ2NzBT0lEKTi0uzszPAykwrAUAlmuW7iwAAAA="/>
  </w:docVars>
  <w:rsids>
    <w:rsidRoot w:val="000A7FA2"/>
    <w:rsid w:val="00047ED9"/>
    <w:rsid w:val="000A7FA2"/>
    <w:rsid w:val="00155E3C"/>
    <w:rsid w:val="002D0E71"/>
    <w:rsid w:val="00304563"/>
    <w:rsid w:val="00322880"/>
    <w:rsid w:val="003430C8"/>
    <w:rsid w:val="004A5602"/>
    <w:rsid w:val="004B0FD9"/>
    <w:rsid w:val="004B3491"/>
    <w:rsid w:val="00582B24"/>
    <w:rsid w:val="006D02C2"/>
    <w:rsid w:val="007001AD"/>
    <w:rsid w:val="007A24C9"/>
    <w:rsid w:val="007B1410"/>
    <w:rsid w:val="00852095"/>
    <w:rsid w:val="008839C9"/>
    <w:rsid w:val="009F4A64"/>
    <w:rsid w:val="00A5513E"/>
    <w:rsid w:val="00A92F76"/>
    <w:rsid w:val="00AC5679"/>
    <w:rsid w:val="00BC6CA0"/>
    <w:rsid w:val="00C55C0C"/>
    <w:rsid w:val="00C7794C"/>
    <w:rsid w:val="00CA652E"/>
    <w:rsid w:val="00D33111"/>
    <w:rsid w:val="00D44F27"/>
    <w:rsid w:val="00E66C21"/>
    <w:rsid w:val="00FC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6C99"/>
  <w15:chartTrackingRefBased/>
  <w15:docId w15:val="{9E3449D0-4134-4808-9A4D-9747FA37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6AF747-7152-4247-8AEE-CDB2D8D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Ochoa</dc:creator>
  <cp:keywords/>
  <dc:description/>
  <cp:lastModifiedBy>Aurora Ochoa</cp:lastModifiedBy>
  <cp:revision>3</cp:revision>
  <dcterms:created xsi:type="dcterms:W3CDTF">2021-01-20T01:00:00Z</dcterms:created>
  <dcterms:modified xsi:type="dcterms:W3CDTF">2021-02-18T00:46:00Z</dcterms:modified>
</cp:coreProperties>
</file>